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4E" w:rsidRDefault="00311E7A" w:rsidP="0004304D">
      <w:pPr>
        <w:pStyle w:val="AdriaticNMR-TITLE"/>
        <w:rPr>
          <w:sz w:val="24"/>
          <w:u w:val="single"/>
        </w:rPr>
      </w:pPr>
      <w:r>
        <w:t>TITLE</w:t>
      </w:r>
    </w:p>
    <w:p w:rsidR="0020214E" w:rsidRPr="00187095" w:rsidRDefault="00187095" w:rsidP="00187095">
      <w:pPr>
        <w:pStyle w:val="AdriaticNMR-Authors"/>
      </w:pPr>
      <w:bookmarkStart w:id="0" w:name="_Toc88003078"/>
      <w:r>
        <w:rPr>
          <w:u w:val="single"/>
        </w:rPr>
        <w:t>Presenting Author</w:t>
      </w:r>
      <w:r w:rsidR="0020214E">
        <w:t>,</w:t>
      </w:r>
      <w:r w:rsidR="0020214E">
        <w:rPr>
          <w:vertAlign w:val="superscript"/>
        </w:rPr>
        <w:t>a</w:t>
      </w:r>
      <w:r w:rsidR="0020214E">
        <w:t xml:space="preserve"> </w:t>
      </w:r>
      <w:r>
        <w:t>Co-author</w:t>
      </w:r>
      <w:r w:rsidR="0004304D">
        <w:t>,</w:t>
      </w:r>
      <w:r w:rsidR="0020214E">
        <w:rPr>
          <w:vertAlign w:val="superscript"/>
        </w:rPr>
        <w:t>b</w:t>
      </w:r>
      <w:r w:rsidR="0020214E">
        <w:t xml:space="preserve"> </w:t>
      </w:r>
      <w:r>
        <w:t>Co-author</w:t>
      </w:r>
      <w:r w:rsidR="0020214E">
        <w:rPr>
          <w:vertAlign w:val="superscript"/>
        </w:rPr>
        <w:t>b</w:t>
      </w:r>
      <w:bookmarkEnd w:id="0"/>
    </w:p>
    <w:p w:rsidR="0020214E" w:rsidRPr="00187095" w:rsidRDefault="0020214E" w:rsidP="0004304D">
      <w:pPr>
        <w:pStyle w:val="AdriaticNMR-Affiliations"/>
      </w:pPr>
      <w:r>
        <w:rPr>
          <w:vertAlign w:val="superscript"/>
        </w:rPr>
        <w:t>a</w:t>
      </w:r>
      <w:r>
        <w:tab/>
      </w:r>
      <w:r w:rsidR="004E49EC">
        <w:t>Affiliation</w:t>
      </w:r>
      <w:r w:rsidR="00187095">
        <w:t>, City, Country</w:t>
      </w:r>
    </w:p>
    <w:p w:rsidR="0020214E" w:rsidRDefault="0020214E" w:rsidP="00187095">
      <w:pPr>
        <w:pStyle w:val="AdriaticNMR-Affiliations"/>
      </w:pPr>
      <w:r>
        <w:rPr>
          <w:vertAlign w:val="superscript"/>
        </w:rPr>
        <w:t>b</w:t>
      </w:r>
      <w:r>
        <w:tab/>
      </w:r>
      <w:r w:rsidR="00187095">
        <w:t>Affiliation, City, Country</w:t>
      </w:r>
    </w:p>
    <w:p w:rsidR="0020214E" w:rsidRPr="00187095" w:rsidRDefault="00187095" w:rsidP="00187095">
      <w:pPr>
        <w:pStyle w:val="AdriaticNMR-Affiliations"/>
      </w:pPr>
      <w:r w:rsidRPr="00187095">
        <w:rPr>
          <w:rFonts w:ascii="Segoe UI Symbol" w:hAnsi="Segoe UI Symbol"/>
          <w:sz w:val="16"/>
        </w:rPr>
        <w:t>📧</w:t>
      </w:r>
      <w:r w:rsidR="0020214E">
        <w:tab/>
      </w:r>
      <w:hyperlink r:id="rId8" w:history="1">
        <w:r>
          <w:rPr>
            <w:rStyle w:val="Hyperlink"/>
          </w:rPr>
          <w:t>email@aa.bb</w:t>
        </w:r>
      </w:hyperlink>
      <w:r w:rsidR="004E49EC">
        <w:t xml:space="preserve">  [</w:t>
      </w:r>
      <w:r w:rsidRPr="00187095">
        <w:t>presenting author's e-mail addre</w:t>
      </w:r>
      <w:r w:rsidR="004E49EC">
        <w:t>ss]</w:t>
      </w:r>
    </w:p>
    <w:p w:rsidR="0020214E" w:rsidRPr="001F1BC9" w:rsidRDefault="00187095" w:rsidP="001F1BC9">
      <w:pPr>
        <w:pStyle w:val="AdriaticNMR-Text"/>
      </w:pPr>
      <w:r>
        <w:t>Main text</w:t>
      </w:r>
      <w:r w:rsidR="00311E7A">
        <w:t>.</w:t>
      </w:r>
      <w:r w:rsidRPr="00187095">
        <w:rPr>
          <w:vertAlign w:val="superscript"/>
        </w:rPr>
        <w:t>[1,2]</w:t>
      </w:r>
      <w:r w:rsidR="00311E7A" w:rsidRPr="00311E7A">
        <w:t xml:space="preserve"> </w:t>
      </w:r>
      <w:r w:rsidR="00311E7A">
        <w:t xml:space="preserve">Please </w:t>
      </w:r>
      <w:r w:rsidR="00311E7A" w:rsidRPr="00311E7A">
        <w:t xml:space="preserve">fit </w:t>
      </w:r>
      <w:r w:rsidR="00311E7A">
        <w:t xml:space="preserve">the abstract </w:t>
      </w:r>
      <w:r w:rsidR="00311E7A" w:rsidRPr="00311E7A">
        <w:t>onto a single page</w:t>
      </w:r>
      <w:r w:rsidR="00311E7A">
        <w:t>.</w:t>
      </w:r>
    </w:p>
    <w:p w:rsidR="008703C3" w:rsidRPr="00311E7A" w:rsidRDefault="008703C3" w:rsidP="0004304D">
      <w:pPr>
        <w:pStyle w:val="AdriaticNMR-Text"/>
      </w:pPr>
    </w:p>
    <w:p w:rsidR="00311E7A" w:rsidRDefault="00311E7A" w:rsidP="00311E7A">
      <w:pPr>
        <w:pStyle w:val="AdriaticNMR-Figures"/>
        <w:rPr>
          <w:b/>
        </w:rPr>
      </w:pPr>
      <w:r>
        <w:rPr>
          <w:noProof/>
        </w:rPr>
        <w:drawing>
          <wp:inline distT="0" distB="0" distL="0" distR="0">
            <wp:extent cx="3350024" cy="2236256"/>
            <wp:effectExtent l="0" t="0" r="3175" b="0"/>
            <wp:docPr id="106" name="Picture 106" descr="https://upload.wikimedia.org/wikipedia/commons/thumb/f/f9/1H_NMR_Ethanol_Coupling_shown.svg/640px-1H_NMR_Ethanol_Coupling_show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upload.wikimedia.org/wikipedia/commons/thumb/f/f9/1H_NMR_Ethanol_Coupling_shown.svg/640px-1H_NMR_Ethanol_Coupling_show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27" cy="22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7A" w:rsidRPr="00311E7A" w:rsidRDefault="00311E7A" w:rsidP="00311E7A">
      <w:pPr>
        <w:pStyle w:val="AdriaticNMR-Figures"/>
      </w:pPr>
      <w:r>
        <w:rPr>
          <w:b/>
        </w:rPr>
        <w:t>Figure 1.</w:t>
      </w:r>
      <w:r w:rsidR="00886254">
        <w:t xml:space="preserve"> D</w:t>
      </w:r>
      <w:r w:rsidRPr="00311E7A">
        <w:t>escription.</w:t>
      </w:r>
    </w:p>
    <w:p w:rsidR="0020214E" w:rsidRDefault="005C55E3" w:rsidP="0004304D">
      <w:pPr>
        <w:pStyle w:val="AdriaticNMR-Acknowledgements"/>
      </w:pPr>
      <w:r>
        <w:rPr>
          <w:b/>
        </w:rPr>
        <w:t>Acknowledgements.</w:t>
      </w:r>
      <w:r w:rsidR="0020214E">
        <w:t xml:space="preserve"> This work has been supported </w:t>
      </w:r>
      <w:r w:rsidR="00187095">
        <w:t>by ...</w:t>
      </w:r>
    </w:p>
    <w:p w:rsidR="0020214E" w:rsidRDefault="0020214E" w:rsidP="0004304D">
      <w:pPr>
        <w:pStyle w:val="AdriaticNMR-References-TITLE"/>
        <w:rPr>
          <w:lang w:val="en-US"/>
        </w:rPr>
      </w:pPr>
      <w:r>
        <w:rPr>
          <w:lang w:val="en-US"/>
        </w:rPr>
        <w:t>REFERENCES</w:t>
      </w:r>
    </w:p>
    <w:p w:rsidR="0020214E" w:rsidRDefault="0020214E" w:rsidP="0004304D">
      <w:pPr>
        <w:pStyle w:val="AdriaticNMR-References"/>
      </w:pPr>
      <w:r>
        <w:t>[1]</w:t>
      </w:r>
      <w:r w:rsidR="0004304D">
        <w:tab/>
      </w:r>
      <w:r>
        <w:t>A.</w:t>
      </w:r>
      <w:r w:rsidR="00187095">
        <w:t xml:space="preserve"> </w:t>
      </w:r>
      <w:r>
        <w:t xml:space="preserve">A. </w:t>
      </w:r>
      <w:r w:rsidR="00187095">
        <w:t>Surname</w:t>
      </w:r>
      <w:r>
        <w:t xml:space="preserve">, </w:t>
      </w:r>
      <w:r w:rsidR="00187095">
        <w:t xml:space="preserve">B. B. Surname, </w:t>
      </w:r>
      <w:r w:rsidR="00187095">
        <w:rPr>
          <w:i/>
          <w:iCs/>
        </w:rPr>
        <w:t>J. Conf. NMR</w:t>
      </w:r>
      <w:r>
        <w:t xml:space="preserve"> </w:t>
      </w:r>
      <w:r>
        <w:rPr>
          <w:b/>
          <w:bCs/>
        </w:rPr>
        <w:t>2017</w:t>
      </w:r>
      <w:r>
        <w:t>, 119, 12</w:t>
      </w:r>
      <w:r w:rsidR="00187095">
        <w:t>–</w:t>
      </w:r>
      <w:r>
        <w:t>22.</w:t>
      </w:r>
    </w:p>
    <w:p w:rsidR="0020214E" w:rsidRDefault="0020214E" w:rsidP="00311E7A">
      <w:pPr>
        <w:pStyle w:val="AdriaticNMR-References"/>
      </w:pPr>
      <w:r>
        <w:t>[2]</w:t>
      </w:r>
      <w:r w:rsidR="0004304D">
        <w:tab/>
      </w:r>
      <w:r w:rsidR="00187095">
        <w:t xml:space="preserve">B. B. Surname, A. A. Surname, </w:t>
      </w:r>
      <w:r w:rsidR="00187095">
        <w:rPr>
          <w:i/>
          <w:iCs/>
        </w:rPr>
        <w:t>J. Conf. NMR</w:t>
      </w:r>
      <w:r w:rsidR="00187095">
        <w:t xml:space="preserve"> </w:t>
      </w:r>
      <w:r w:rsidR="00187095">
        <w:rPr>
          <w:b/>
          <w:bCs/>
        </w:rPr>
        <w:t>2019</w:t>
      </w:r>
      <w:r w:rsidR="00187095">
        <w:t>, 122, 56–62.</w:t>
      </w:r>
    </w:p>
    <w:p w:rsidR="00C33D14" w:rsidRDefault="00C33D14" w:rsidP="00311E7A">
      <w:pPr>
        <w:pStyle w:val="AdriaticNMR-References"/>
      </w:pPr>
    </w:p>
    <w:p w:rsidR="00C33D14" w:rsidRDefault="00B3376D" w:rsidP="00A15B73">
      <w:pPr>
        <w:pStyle w:val="AdriaticNMR-Text"/>
        <w:jc w:val="center"/>
      </w:pPr>
      <w:r>
        <w:rPr>
          <w:highlight w:val="yellow"/>
        </w:rPr>
        <w:t>Using</w:t>
      </w:r>
      <w:bookmarkStart w:id="1" w:name="_GoBack"/>
      <w:bookmarkEnd w:id="1"/>
      <w:r w:rsidR="00C33D14" w:rsidRPr="00A15B73">
        <w:rPr>
          <w:highlight w:val="yellow"/>
        </w:rPr>
        <w:t xml:space="preserve"> "AdriaticNMR" styles </w:t>
      </w:r>
      <w:r w:rsidR="00A15B73">
        <w:rPr>
          <w:highlight w:val="yellow"/>
        </w:rPr>
        <w:t xml:space="preserve">from </w:t>
      </w:r>
      <w:r w:rsidR="00C33D14" w:rsidRPr="00A15B73">
        <w:rPr>
          <w:highlight w:val="yellow"/>
        </w:rPr>
        <w:t>the styles gallery</w:t>
      </w:r>
      <w:r w:rsidR="00A15B73" w:rsidRPr="00A15B73">
        <w:rPr>
          <w:highlight w:val="yellow"/>
        </w:rPr>
        <w:t xml:space="preserve"> is greatly appreciated.</w:t>
      </w:r>
    </w:p>
    <w:sectPr w:rsidR="00C33D14" w:rsidSect="00C33D14">
      <w:headerReference w:type="default" r:id="rId10"/>
      <w:footerReference w:type="default" r:id="rId11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D5" w:rsidRDefault="00A259D5" w:rsidP="002D6102">
      <w:pPr>
        <w:spacing w:after="0" w:line="240" w:lineRule="auto"/>
      </w:pPr>
      <w:r>
        <w:separator/>
      </w:r>
    </w:p>
  </w:endnote>
  <w:endnote w:type="continuationSeparator" w:id="0">
    <w:p w:rsidR="00A259D5" w:rsidRDefault="00A259D5" w:rsidP="002D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5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7095" w:rsidRPr="00C33D14" w:rsidRDefault="00C33D14" w:rsidP="00C33D14">
        <w:pPr>
          <w:pStyle w:val="Footer"/>
          <w:pBdr>
            <w:top w:val="single" w:sz="4" w:space="1" w:color="7F7F7F" w:themeColor="text1" w:themeTint="80"/>
          </w:pBdr>
          <w:jc w:val="right"/>
        </w:pPr>
        <w:r w:rsidRPr="00A0294A">
          <w:rPr>
            <w:b/>
          </w:rPr>
          <w:fldChar w:fldCharType="begin"/>
        </w:r>
        <w:r w:rsidRPr="006B01C8">
          <w:rPr>
            <w:b/>
          </w:rPr>
          <w:instrText xml:space="preserve"> PAGE   \* MERGEFORMAT </w:instrText>
        </w:r>
        <w:r w:rsidRPr="00A0294A">
          <w:rPr>
            <w:b/>
          </w:rPr>
          <w:fldChar w:fldCharType="separate"/>
        </w:r>
        <w:r w:rsidR="00B3376D">
          <w:rPr>
            <w:b/>
            <w:noProof/>
          </w:rPr>
          <w:t>1</w:t>
        </w:r>
        <w:r w:rsidRPr="00A0294A">
          <w:rPr>
            <w:b/>
            <w:noProof/>
          </w:rPr>
          <w:fldChar w:fldCharType="end"/>
        </w:r>
        <w:r>
          <w:rPr>
            <w:rFonts w:asciiTheme="majorHAnsi" w:hAnsiTheme="majorHAnsi" w:cstheme="majorHAnsi"/>
            <w:spacing w:val="10"/>
            <w:sz w:val="20"/>
          </w:rPr>
          <w:tab/>
        </w:r>
        <w:r>
          <w:rPr>
            <w:rFonts w:asciiTheme="majorHAnsi" w:hAnsiTheme="majorHAnsi" w:cstheme="majorHAnsi"/>
            <w:spacing w:val="10"/>
            <w:sz w:val="20"/>
          </w:rPr>
          <w:tab/>
          <w:t xml:space="preserve">June 1–4, 2023, </w:t>
        </w:r>
        <w:r w:rsidRPr="00B80F54">
          <w:rPr>
            <w:rFonts w:asciiTheme="majorHAnsi" w:hAnsiTheme="majorHAnsi" w:cstheme="majorHAnsi"/>
            <w:spacing w:val="10"/>
            <w:sz w:val="20"/>
          </w:rPr>
          <w:t>Mali Ston, Croat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D5" w:rsidRDefault="00A259D5" w:rsidP="002D6102">
      <w:pPr>
        <w:spacing w:after="0" w:line="240" w:lineRule="auto"/>
      </w:pPr>
      <w:r>
        <w:separator/>
      </w:r>
    </w:p>
  </w:footnote>
  <w:footnote w:type="continuationSeparator" w:id="0">
    <w:p w:rsidR="00A259D5" w:rsidRDefault="00A259D5" w:rsidP="002D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95" w:rsidRPr="00C33D14" w:rsidRDefault="00C33D14" w:rsidP="00C33D14">
    <w:pPr>
      <w:pStyle w:val="Header"/>
      <w:pBdr>
        <w:bottom w:val="single" w:sz="4" w:space="1" w:color="7F7F7F" w:themeColor="text1" w:themeTint="80"/>
      </w:pBdr>
      <w:tabs>
        <w:tab w:val="clear" w:pos="4703"/>
        <w:tab w:val="clear" w:pos="9406"/>
        <w:tab w:val="right" w:pos="9072"/>
      </w:tabs>
      <w:spacing w:after="240" w:line="276" w:lineRule="auto"/>
      <w:rPr>
        <w:rFonts w:asciiTheme="majorHAnsi" w:hAnsiTheme="majorHAnsi" w:cstheme="majorHAnsi"/>
        <w:spacing w:val="10"/>
      </w:rPr>
    </w:pPr>
    <w:r w:rsidRPr="009148D8">
      <w:rPr>
        <w:noProof/>
        <w:position w:val="-4"/>
        <w:lang w:val="en-US"/>
      </w:rPr>
      <w:drawing>
        <wp:inline distT="0" distB="0" distL="0" distR="0" wp14:anchorId="75204DB3" wp14:editId="7351B5F9">
          <wp:extent cx="1440000" cy="414701"/>
          <wp:effectExtent l="0" t="0" r="8255" b="444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10jmmc2017-minilogo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spacing w:val="10"/>
        <w:position w:val="6"/>
        <w:sz w:val="20"/>
      </w:rPr>
      <w:tab/>
    </w:r>
    <w:r w:rsidRPr="00B80F54">
      <w:rPr>
        <w:rFonts w:asciiTheme="majorHAnsi" w:hAnsiTheme="majorHAnsi" w:cstheme="majorHAnsi"/>
        <w:spacing w:val="10"/>
        <w:position w:val="6"/>
        <w:sz w:val="20"/>
      </w:rPr>
      <w:t>The Adriatic NMR Conference</w:t>
    </w:r>
    <w:r w:rsidRPr="009148D8">
      <w:rPr>
        <w:rFonts w:asciiTheme="majorHAnsi" w:hAnsiTheme="majorHAnsi" w:cstheme="majorHAnsi"/>
        <w:spacing w:val="10"/>
        <w:position w:val="6"/>
        <w:sz w:val="20"/>
      </w:rPr>
      <w:t xml:space="preserve"> 20</w:t>
    </w:r>
    <w:r>
      <w:rPr>
        <w:rFonts w:asciiTheme="majorHAnsi" w:hAnsiTheme="majorHAnsi" w:cstheme="majorHAnsi"/>
        <w:spacing w:val="10"/>
        <w:position w:val="6"/>
        <w:sz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6F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E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66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C4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A3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3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B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A5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26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8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7B6"/>
    <w:multiLevelType w:val="hybridMultilevel"/>
    <w:tmpl w:val="9AA2B338"/>
    <w:lvl w:ilvl="0" w:tplc="3B023B16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45F"/>
    <w:multiLevelType w:val="hybridMultilevel"/>
    <w:tmpl w:val="D826A460"/>
    <w:lvl w:ilvl="0" w:tplc="9A2E6F4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3E50"/>
    <w:multiLevelType w:val="hybridMultilevel"/>
    <w:tmpl w:val="C10C606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1C3"/>
    <w:multiLevelType w:val="hybridMultilevel"/>
    <w:tmpl w:val="75FE276C"/>
    <w:lvl w:ilvl="0" w:tplc="A406F5F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3304"/>
    <w:multiLevelType w:val="hybridMultilevel"/>
    <w:tmpl w:val="C4EC183C"/>
    <w:lvl w:ilvl="0" w:tplc="4C2A35F6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5961D16"/>
    <w:multiLevelType w:val="hybridMultilevel"/>
    <w:tmpl w:val="E12030C8"/>
    <w:lvl w:ilvl="0" w:tplc="B82AD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7FA5"/>
    <w:multiLevelType w:val="hybridMultilevel"/>
    <w:tmpl w:val="4C049180"/>
    <w:lvl w:ilvl="0" w:tplc="3BB8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5332C"/>
    <w:multiLevelType w:val="multilevel"/>
    <w:tmpl w:val="9F82DEF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3"/>
  </w:num>
  <w:num w:numId="5">
    <w:abstractNumId w:val="11"/>
  </w:num>
  <w:num w:numId="6">
    <w:abstractNumId w:val="19"/>
  </w:num>
  <w:num w:numId="7">
    <w:abstractNumId w:val="14"/>
  </w:num>
  <w:num w:numId="8">
    <w:abstractNumId w:val="10"/>
  </w:num>
  <w:num w:numId="9">
    <w:abstractNumId w:val="16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2D"/>
    <w:rsid w:val="000106EF"/>
    <w:rsid w:val="00030349"/>
    <w:rsid w:val="00031916"/>
    <w:rsid w:val="0004304D"/>
    <w:rsid w:val="00091D06"/>
    <w:rsid w:val="000A4A24"/>
    <w:rsid w:val="000B16A5"/>
    <w:rsid w:val="000C5CB8"/>
    <w:rsid w:val="000F49B5"/>
    <w:rsid w:val="00103C9F"/>
    <w:rsid w:val="00134FAD"/>
    <w:rsid w:val="00183F92"/>
    <w:rsid w:val="00186BAB"/>
    <w:rsid w:val="00187095"/>
    <w:rsid w:val="001B5C87"/>
    <w:rsid w:val="001C1CBB"/>
    <w:rsid w:val="001F1BC9"/>
    <w:rsid w:val="001F5BD9"/>
    <w:rsid w:val="0020214E"/>
    <w:rsid w:val="00256A96"/>
    <w:rsid w:val="002820FB"/>
    <w:rsid w:val="002D11C9"/>
    <w:rsid w:val="002D5AFC"/>
    <w:rsid w:val="002D6102"/>
    <w:rsid w:val="002F66B8"/>
    <w:rsid w:val="00311E7A"/>
    <w:rsid w:val="00314B01"/>
    <w:rsid w:val="00336E65"/>
    <w:rsid w:val="00342C61"/>
    <w:rsid w:val="00354A75"/>
    <w:rsid w:val="00356A65"/>
    <w:rsid w:val="0036599A"/>
    <w:rsid w:val="003945F2"/>
    <w:rsid w:val="003C4999"/>
    <w:rsid w:val="003F1B6F"/>
    <w:rsid w:val="004023E5"/>
    <w:rsid w:val="004437C3"/>
    <w:rsid w:val="004548AB"/>
    <w:rsid w:val="004754E1"/>
    <w:rsid w:val="00475F9F"/>
    <w:rsid w:val="004D65AE"/>
    <w:rsid w:val="004D6745"/>
    <w:rsid w:val="004E49EC"/>
    <w:rsid w:val="00503B00"/>
    <w:rsid w:val="00512263"/>
    <w:rsid w:val="00513B2D"/>
    <w:rsid w:val="00517CAE"/>
    <w:rsid w:val="00537FB1"/>
    <w:rsid w:val="00566FE3"/>
    <w:rsid w:val="005B148A"/>
    <w:rsid w:val="005C55E3"/>
    <w:rsid w:val="005E294B"/>
    <w:rsid w:val="005F1A38"/>
    <w:rsid w:val="005F4DFD"/>
    <w:rsid w:val="00614E7B"/>
    <w:rsid w:val="00633F85"/>
    <w:rsid w:val="006409A0"/>
    <w:rsid w:val="00665293"/>
    <w:rsid w:val="00682CB0"/>
    <w:rsid w:val="006861A6"/>
    <w:rsid w:val="00692112"/>
    <w:rsid w:val="006B1132"/>
    <w:rsid w:val="006C64B1"/>
    <w:rsid w:val="006D6C62"/>
    <w:rsid w:val="006E4056"/>
    <w:rsid w:val="006F6A68"/>
    <w:rsid w:val="006F6B2A"/>
    <w:rsid w:val="00716D42"/>
    <w:rsid w:val="00767506"/>
    <w:rsid w:val="007847F8"/>
    <w:rsid w:val="007D6E0B"/>
    <w:rsid w:val="008058FF"/>
    <w:rsid w:val="008703C3"/>
    <w:rsid w:val="00874E38"/>
    <w:rsid w:val="00886254"/>
    <w:rsid w:val="008A5B06"/>
    <w:rsid w:val="009176F5"/>
    <w:rsid w:val="009200B1"/>
    <w:rsid w:val="00922493"/>
    <w:rsid w:val="00925C7E"/>
    <w:rsid w:val="00947972"/>
    <w:rsid w:val="009622B1"/>
    <w:rsid w:val="0096766E"/>
    <w:rsid w:val="0099765D"/>
    <w:rsid w:val="009E0364"/>
    <w:rsid w:val="009F3C4A"/>
    <w:rsid w:val="00A14112"/>
    <w:rsid w:val="00A15B73"/>
    <w:rsid w:val="00A259D5"/>
    <w:rsid w:val="00A65670"/>
    <w:rsid w:val="00AA2037"/>
    <w:rsid w:val="00AB1474"/>
    <w:rsid w:val="00AB183D"/>
    <w:rsid w:val="00AF778A"/>
    <w:rsid w:val="00B00601"/>
    <w:rsid w:val="00B3376D"/>
    <w:rsid w:val="00B33822"/>
    <w:rsid w:val="00B9153A"/>
    <w:rsid w:val="00B958A2"/>
    <w:rsid w:val="00BC2A0D"/>
    <w:rsid w:val="00BE600E"/>
    <w:rsid w:val="00C33D14"/>
    <w:rsid w:val="00C53CCA"/>
    <w:rsid w:val="00C73440"/>
    <w:rsid w:val="00C96215"/>
    <w:rsid w:val="00CA1F4E"/>
    <w:rsid w:val="00CB6A1D"/>
    <w:rsid w:val="00CC4404"/>
    <w:rsid w:val="00CD4493"/>
    <w:rsid w:val="00CE5667"/>
    <w:rsid w:val="00CE799A"/>
    <w:rsid w:val="00D05914"/>
    <w:rsid w:val="00D315AD"/>
    <w:rsid w:val="00DA755D"/>
    <w:rsid w:val="00DC7269"/>
    <w:rsid w:val="00DE234F"/>
    <w:rsid w:val="00DE65FB"/>
    <w:rsid w:val="00E0682A"/>
    <w:rsid w:val="00E17EA2"/>
    <w:rsid w:val="00E30F06"/>
    <w:rsid w:val="00E40CAA"/>
    <w:rsid w:val="00E562C6"/>
    <w:rsid w:val="00EB3224"/>
    <w:rsid w:val="00F0780A"/>
    <w:rsid w:val="00F17B51"/>
    <w:rsid w:val="00F20C0B"/>
    <w:rsid w:val="00F52673"/>
    <w:rsid w:val="00F57D61"/>
    <w:rsid w:val="00F7100F"/>
    <w:rsid w:val="00F80A46"/>
    <w:rsid w:val="00FB051C"/>
    <w:rsid w:val="00FB1775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D65D"/>
  <w15:chartTrackingRefBased/>
  <w15:docId w15:val="{EB50D644-F57C-4A7E-A75E-1CD43CF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7506"/>
  </w:style>
  <w:style w:type="paragraph" w:styleId="Heading1">
    <w:name w:val="heading 1"/>
    <w:basedOn w:val="Normal"/>
    <w:next w:val="Normal"/>
    <w:link w:val="Heading1Char"/>
    <w:uiPriority w:val="9"/>
    <w:rsid w:val="0013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6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0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riaticNMR-TITLE">
    <w:name w:val="AdriaticNMR-TITLE"/>
    <w:basedOn w:val="Normal"/>
    <w:link w:val="AdriaticNMR-TITLEChar"/>
    <w:qFormat/>
    <w:rsid w:val="00874E38"/>
    <w:pPr>
      <w:spacing w:after="0" w:line="264" w:lineRule="auto"/>
      <w:jc w:val="center"/>
    </w:pPr>
    <w:rPr>
      <w:b/>
      <w:bCs/>
      <w:caps/>
      <w:sz w:val="32"/>
      <w:lang w:val="en-US"/>
    </w:rPr>
  </w:style>
  <w:style w:type="character" w:customStyle="1" w:styleId="AdriaticNMR-TITLEChar">
    <w:name w:val="AdriaticNMR-TITLE Char"/>
    <w:basedOn w:val="DefaultParagraphFont"/>
    <w:link w:val="AdriaticNMR-TITLE"/>
    <w:rsid w:val="00874E38"/>
    <w:rPr>
      <w:b/>
      <w:bCs/>
      <w:caps/>
      <w:sz w:val="32"/>
      <w:lang w:val="en-US"/>
    </w:rPr>
  </w:style>
  <w:style w:type="paragraph" w:customStyle="1" w:styleId="AdriaticNMR-Authors">
    <w:name w:val="AdriaticNMR-Authors"/>
    <w:basedOn w:val="Normal"/>
    <w:link w:val="AdriaticNMR-AuthorsChar"/>
    <w:qFormat/>
    <w:rsid w:val="00537FB1"/>
    <w:pPr>
      <w:spacing w:before="120" w:after="240" w:line="240" w:lineRule="auto"/>
      <w:jc w:val="center"/>
    </w:pPr>
    <w:rPr>
      <w:lang w:val="en-US"/>
    </w:rPr>
  </w:style>
  <w:style w:type="character" w:customStyle="1" w:styleId="AdriaticNMR-AuthorsChar">
    <w:name w:val="AdriaticNMR-Authors Char"/>
    <w:basedOn w:val="DefaultParagraphFont"/>
    <w:link w:val="AdriaticNMR-Authors"/>
    <w:rsid w:val="00537FB1"/>
    <w:rPr>
      <w:lang w:val="en-US"/>
    </w:rPr>
  </w:style>
  <w:style w:type="paragraph" w:customStyle="1" w:styleId="AdriaticNMR-Text">
    <w:name w:val="AdriaticNMR-Text"/>
    <w:basedOn w:val="Normal"/>
    <w:link w:val="AdriaticNMR-TextChar"/>
    <w:qFormat/>
    <w:rsid w:val="00134FAD"/>
    <w:pPr>
      <w:spacing w:after="80" w:line="252" w:lineRule="auto"/>
      <w:jc w:val="both"/>
    </w:pPr>
    <w:rPr>
      <w:lang w:val="en-US"/>
    </w:rPr>
  </w:style>
  <w:style w:type="character" w:customStyle="1" w:styleId="AdriaticNMR-TextChar">
    <w:name w:val="AdriaticNMR-Text Char"/>
    <w:basedOn w:val="DefaultParagraphFont"/>
    <w:link w:val="AdriaticNMR-Text"/>
    <w:rsid w:val="00134FAD"/>
    <w:rPr>
      <w:lang w:val="en-US"/>
    </w:rPr>
  </w:style>
  <w:style w:type="paragraph" w:customStyle="1" w:styleId="AdriaticNMR-References">
    <w:name w:val="AdriaticNMR-References"/>
    <w:basedOn w:val="Normal"/>
    <w:link w:val="AdriaticNMR-ReferencesChar"/>
    <w:qFormat/>
    <w:rsid w:val="00134FAD"/>
    <w:pPr>
      <w:tabs>
        <w:tab w:val="left" w:pos="400"/>
      </w:tabs>
      <w:spacing w:after="80" w:line="240" w:lineRule="auto"/>
      <w:ind w:left="400" w:hanging="400"/>
    </w:pPr>
    <w:rPr>
      <w:sz w:val="20"/>
      <w:lang w:val="en-US"/>
    </w:rPr>
  </w:style>
  <w:style w:type="character" w:customStyle="1" w:styleId="AdriaticNMR-ReferencesChar">
    <w:name w:val="AdriaticNMR-References Char"/>
    <w:basedOn w:val="DefaultParagraphFont"/>
    <w:link w:val="AdriaticNMR-References"/>
    <w:rsid w:val="00134FAD"/>
    <w:rPr>
      <w:sz w:val="20"/>
      <w:lang w:val="en-US"/>
    </w:rPr>
  </w:style>
  <w:style w:type="paragraph" w:customStyle="1" w:styleId="AdriaticNMR-Affiliations">
    <w:name w:val="AdriaticNMR-Affiliations"/>
    <w:basedOn w:val="Normal"/>
    <w:link w:val="AdriaticNMR-AffiliationsChar"/>
    <w:qFormat/>
    <w:rsid w:val="00187095"/>
    <w:pPr>
      <w:tabs>
        <w:tab w:val="left" w:pos="210"/>
      </w:tabs>
      <w:spacing w:after="240" w:line="240" w:lineRule="auto"/>
      <w:contextualSpacing/>
    </w:pPr>
    <w:rPr>
      <w:sz w:val="20"/>
      <w:lang w:val="en-US"/>
    </w:rPr>
  </w:style>
  <w:style w:type="character" w:customStyle="1" w:styleId="AdriaticNMR-AffiliationsChar">
    <w:name w:val="AdriaticNMR-Affiliations Char"/>
    <w:basedOn w:val="DefaultParagraphFont"/>
    <w:link w:val="AdriaticNMR-Affiliations"/>
    <w:rsid w:val="00187095"/>
    <w:rPr>
      <w:sz w:val="20"/>
      <w:lang w:val="en-US"/>
    </w:rPr>
  </w:style>
  <w:style w:type="paragraph" w:customStyle="1" w:styleId="AdriaticNMR-References-TITLE">
    <w:name w:val="AdriaticNMR-References-TITLE"/>
    <w:basedOn w:val="Normal"/>
    <w:link w:val="AdriaticNMR-References-TITLEChar"/>
    <w:qFormat/>
    <w:rsid w:val="0096766E"/>
    <w:pPr>
      <w:tabs>
        <w:tab w:val="left" w:pos="454"/>
      </w:tabs>
      <w:spacing w:before="360" w:after="120" w:line="240" w:lineRule="auto"/>
      <w:ind w:left="454" w:hanging="454"/>
    </w:pPr>
    <w:rPr>
      <w:b/>
      <w:szCs w:val="24"/>
    </w:rPr>
  </w:style>
  <w:style w:type="character" w:customStyle="1" w:styleId="AdriaticNMR-References-TITLEChar">
    <w:name w:val="AdriaticNMR-References-TITLE Char"/>
    <w:basedOn w:val="DefaultParagraphFont"/>
    <w:link w:val="AdriaticNMR-References-TITLE"/>
    <w:rsid w:val="0096766E"/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96766E"/>
    <w:rPr>
      <w:color w:val="1F4E79" w:themeColor="accent1" w:themeShade="8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F85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F85"/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F85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F85"/>
    <w:rPr>
      <w:rFonts w:ascii="Calibri" w:hAnsi="Calibri"/>
      <w:szCs w:val="21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67506"/>
    <w:pPr>
      <w:spacing w:after="100"/>
    </w:pPr>
  </w:style>
  <w:style w:type="table" w:styleId="TableGrid">
    <w:name w:val="Table Grid"/>
    <w:basedOn w:val="TableNormal"/>
    <w:uiPriority w:val="39"/>
    <w:rsid w:val="0063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67506"/>
    <w:pPr>
      <w:spacing w:after="100"/>
      <w:ind w:left="220"/>
    </w:pPr>
    <w:rPr>
      <w:rFonts w:eastAsiaTheme="minorEastAsia"/>
      <w:lang w:val="en-US"/>
    </w:rPr>
  </w:style>
  <w:style w:type="paragraph" w:customStyle="1" w:styleId="AdriaticNMR-Acknowledgements">
    <w:name w:val="AdriaticNMR-Acknowledgements"/>
    <w:basedOn w:val="Normal"/>
    <w:link w:val="AdriaticNMR-AcknowledgementsChar"/>
    <w:qFormat/>
    <w:rsid w:val="00030349"/>
    <w:pPr>
      <w:spacing w:before="240" w:after="0" w:line="240" w:lineRule="auto"/>
      <w:jc w:val="both"/>
    </w:pPr>
    <w:rPr>
      <w:sz w:val="20"/>
      <w:lang w:val="en-US"/>
    </w:rPr>
  </w:style>
  <w:style w:type="character" w:customStyle="1" w:styleId="AdriaticNMR-AcknowledgementsChar">
    <w:name w:val="AdriaticNMR-Acknowledgements Char"/>
    <w:basedOn w:val="DefaultParagraphFont"/>
    <w:link w:val="AdriaticNMR-Acknowledgements"/>
    <w:rsid w:val="00030349"/>
    <w:rPr>
      <w:sz w:val="20"/>
      <w:lang w:val="en-US"/>
    </w:rPr>
  </w:style>
  <w:style w:type="paragraph" w:customStyle="1" w:styleId="AdriaticNMR-Figures">
    <w:name w:val="AdriaticNMR-Figures"/>
    <w:basedOn w:val="AdriaticNMR-Text"/>
    <w:link w:val="AdriaticNMR-FiguresChar"/>
    <w:qFormat/>
    <w:rsid w:val="00311E7A"/>
    <w:pPr>
      <w:spacing w:before="120" w:after="120" w:line="240" w:lineRule="auto"/>
      <w:jc w:val="center"/>
    </w:pPr>
  </w:style>
  <w:style w:type="character" w:customStyle="1" w:styleId="AdriaticNMR-FiguresChar">
    <w:name w:val="AdriaticNMR-Figures Char"/>
    <w:basedOn w:val="AdriaticNMR-TextChar"/>
    <w:link w:val="AdriaticNMR-Figures"/>
    <w:rsid w:val="00311E7A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7506"/>
    <w:pPr>
      <w:spacing w:after="100"/>
      <w:ind w:left="44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67506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67506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67506"/>
    <w:pPr>
      <w:spacing w:after="100"/>
      <w:ind w:left="1100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rsid w:val="006E4056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6E405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67506"/>
    <w:pPr>
      <w:spacing w:after="100"/>
      <w:ind w:left="1320"/>
    </w:pPr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214E"/>
    <w:pPr>
      <w:spacing w:line="256" w:lineRule="auto"/>
    </w:pPr>
  </w:style>
  <w:style w:type="paragraph" w:styleId="TOC8">
    <w:name w:val="toc 8"/>
    <w:basedOn w:val="Normal"/>
    <w:next w:val="Normal"/>
    <w:autoRedefine/>
    <w:uiPriority w:val="39"/>
    <w:unhideWhenUsed/>
    <w:rsid w:val="00767506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67506"/>
    <w:pPr>
      <w:spacing w:after="100"/>
      <w:ind w:left="1760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75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02"/>
  </w:style>
  <w:style w:type="paragraph" w:styleId="Footer">
    <w:name w:val="footer"/>
    <w:basedOn w:val="Normal"/>
    <w:link w:val="FooterChar"/>
    <w:uiPriority w:val="99"/>
    <w:unhideWhenUsed/>
    <w:rsid w:val="002D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02"/>
  </w:style>
  <w:style w:type="paragraph" w:styleId="BalloonText">
    <w:name w:val="Balloon Text"/>
    <w:basedOn w:val="Normal"/>
    <w:link w:val="BalloonTextChar"/>
    <w:uiPriority w:val="99"/>
    <w:semiHidden/>
    <w:unhideWhenUsed/>
    <w:rsid w:val="0071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a.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C819-8497-480A-9421-2C6C1DD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R2019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Namjesnik</dc:creator>
  <cp:keywords/>
  <dc:description/>
  <cp:lastModifiedBy>Danijel Namjesnik</cp:lastModifiedBy>
  <cp:revision>12</cp:revision>
  <cp:lastPrinted>2021-11-16T23:25:00Z</cp:lastPrinted>
  <dcterms:created xsi:type="dcterms:W3CDTF">2022-03-21T06:41:00Z</dcterms:created>
  <dcterms:modified xsi:type="dcterms:W3CDTF">2022-11-18T22:42:00Z</dcterms:modified>
</cp:coreProperties>
</file>